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9"/>
        <w:gridCol w:w="3217"/>
        <w:gridCol w:w="2417"/>
        <w:gridCol w:w="3397"/>
      </w:tblGrid>
      <w:tr w:rsidR="00FF4778" w:rsidRPr="006D21F8" w:rsidTr="00FA1BBF">
        <w:tc>
          <w:tcPr>
            <w:tcW w:w="10998" w:type="dxa"/>
            <w:gridSpan w:val="4"/>
          </w:tcPr>
          <w:bookmarkStart w:id="0" w:name="_GoBack"/>
          <w:bookmarkEnd w:id="0"/>
          <w:p w:rsidR="003A4CFA" w:rsidRPr="001B0F5D" w:rsidRDefault="00567C8B" w:rsidP="00567C8B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B6FA5">
              <w:rPr>
                <w:b/>
                <w:bCs/>
              </w:rPr>
            </w:r>
            <w:r w:rsidR="005B6FA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 w:rsidR="0089219F">
              <w:rPr>
                <w:b/>
                <w:bCs/>
              </w:rPr>
              <w:t>x</w:t>
            </w:r>
            <w:r>
              <w:rPr>
                <w:b/>
                <w:bCs/>
              </w:rPr>
              <w:t xml:space="preserve"> Language or Activity Based   </w:t>
            </w: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B6FA5">
              <w:rPr>
                <w:b/>
                <w:bCs/>
              </w:rPr>
            </w:r>
            <w:r w:rsidR="005B6FA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Storytelling  </w:t>
            </w:r>
            <w:r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 w:rsidR="005B6FA5">
              <w:rPr>
                <w:b/>
                <w:bCs/>
              </w:rPr>
            </w:r>
            <w:r w:rsidR="005B6FA5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Puppet Play Presentatio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89219F">
              <w:rPr>
                <w:rFonts w:ascii="Arial" w:hAnsi="Arial" w:cs="Arial"/>
                <w:b/>
                <w:iCs/>
              </w:rPr>
              <w:t xml:space="preserve"> What Do You Want To Be?</w:t>
            </w:r>
          </w:p>
          <w:p w:rsidR="00FF4778" w:rsidRPr="006D21F8" w:rsidRDefault="00FF4778" w:rsidP="004952F2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6D21F8" w:rsidTr="00FA1BBF">
        <w:trPr>
          <w:trHeight w:val="935"/>
        </w:trPr>
        <w:tc>
          <w:tcPr>
            <w:tcW w:w="1782" w:type="dxa"/>
          </w:tcPr>
          <w:p w:rsidR="00FF4778" w:rsidRPr="003A4CFA" w:rsidRDefault="00FF4778" w:rsidP="004952F2">
            <w:pPr>
              <w:rPr>
                <w:rFonts w:ascii="Arial" w:hAnsi="Arial" w:cs="Arial"/>
                <w:sz w:val="20"/>
                <w:szCs w:val="20"/>
              </w:rPr>
            </w:pPr>
            <w:r w:rsidRPr="003A4CFA">
              <w:rPr>
                <w:rFonts w:ascii="Arial" w:hAnsi="Arial" w:cs="Arial"/>
                <w:sz w:val="20"/>
                <w:szCs w:val="20"/>
              </w:rPr>
              <w:t>Instructor:</w:t>
            </w:r>
          </w:p>
          <w:p w:rsidR="00FF4778" w:rsidRPr="003A4CFA" w:rsidRDefault="0089219F" w:rsidP="004952F2">
            <w:pPr>
              <w:rPr>
                <w:rFonts w:ascii="Arial" w:hAnsi="Arial" w:cs="Arial"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ko-KR"/>
              </w:rPr>
              <w:t>Summer</w:t>
            </w:r>
          </w:p>
        </w:tc>
        <w:tc>
          <w:tcPr>
            <w:tcW w:w="3280" w:type="dxa"/>
          </w:tcPr>
          <w:p w:rsidR="00FF4778" w:rsidRPr="003A4CFA" w:rsidRDefault="00FF4778" w:rsidP="004952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Students Competency Level</w:t>
            </w:r>
            <w:r w:rsidR="003B698F" w:rsidRPr="003A4CFA">
              <w:rPr>
                <w:rFonts w:ascii="Arial" w:hAnsi="Arial" w:cs="Arial"/>
                <w:b/>
                <w:sz w:val="20"/>
                <w:szCs w:val="20"/>
              </w:rPr>
              <w:t xml:space="preserve"> and Student ages</w:t>
            </w:r>
          </w:p>
          <w:p w:rsidR="00FF4778" w:rsidRPr="003A4CFA" w:rsidRDefault="0089219F" w:rsidP="004952F2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Elementary</w:t>
            </w:r>
            <w:r>
              <w:rPr>
                <w:rFonts w:ascii="Arial" w:hAnsi="Arial" w:cs="Arial"/>
                <w:b/>
                <w:sz w:val="20"/>
                <w:szCs w:val="20"/>
                <w:lang w:eastAsia="ko-KR"/>
              </w:rPr>
              <w:t>, 7-9 years old</w:t>
            </w:r>
          </w:p>
        </w:tc>
        <w:tc>
          <w:tcPr>
            <w:tcW w:w="2454" w:type="dxa"/>
          </w:tcPr>
          <w:p w:rsidR="00FF4778" w:rsidRPr="003A4CFA" w:rsidRDefault="00FF4778" w:rsidP="004952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Number of Students:</w:t>
            </w:r>
          </w:p>
          <w:p w:rsidR="00FF4778" w:rsidRPr="003A4CFA" w:rsidRDefault="0089219F" w:rsidP="0089219F">
            <w:pPr>
              <w:ind w:firstLineChars="450" w:firstLine="900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10</w:t>
            </w:r>
          </w:p>
        </w:tc>
        <w:tc>
          <w:tcPr>
            <w:tcW w:w="3482" w:type="dxa"/>
          </w:tcPr>
          <w:p w:rsidR="00FF4778" w:rsidRPr="003A4CFA" w:rsidRDefault="00FF4778" w:rsidP="00FA1B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CFA">
              <w:rPr>
                <w:rFonts w:ascii="Arial" w:hAnsi="Arial" w:cs="Arial"/>
                <w:b/>
                <w:sz w:val="20"/>
                <w:szCs w:val="20"/>
              </w:rPr>
              <w:t>Lesson Length:</w:t>
            </w:r>
          </w:p>
          <w:p w:rsidR="00FF4778" w:rsidRPr="003A4CFA" w:rsidRDefault="0089219F" w:rsidP="004952F2">
            <w:pPr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                  60min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1D67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805ADA" w:rsidRDefault="00805ADA" w:rsidP="00015C40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vie</w:t>
            </w:r>
            <w:r>
              <w:rPr>
                <w:rFonts w:ascii="Arial" w:hAnsi="Arial" w:cs="Arial"/>
                <w:lang w:eastAsia="ko-KR"/>
              </w:rPr>
              <w:t xml:space="preserve"> Clip(Job Song)</w:t>
            </w:r>
          </w:p>
          <w:p w:rsidR="00154794" w:rsidRDefault="00805ADA" w:rsidP="00015C40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805ADA">
              <w:rPr>
                <w:rFonts w:ascii="Arial" w:hAnsi="Arial" w:cs="Arial" w:hint="eastAsia"/>
                <w:lang w:eastAsia="ko-KR"/>
              </w:rPr>
              <w:t xml:space="preserve">Picture </w:t>
            </w:r>
            <w:r w:rsidRPr="00805ADA">
              <w:rPr>
                <w:rFonts w:ascii="Arial" w:hAnsi="Arial" w:cs="Arial"/>
                <w:lang w:eastAsia="ko-KR"/>
              </w:rPr>
              <w:t>–</w:t>
            </w:r>
            <w:r w:rsidRPr="00805ADA">
              <w:rPr>
                <w:rFonts w:ascii="Arial" w:hAnsi="Arial" w:cs="Arial" w:hint="eastAsia"/>
                <w:lang w:eastAsia="ko-KR"/>
              </w:rPr>
              <w:t xml:space="preserve"> teacher</w:t>
            </w:r>
          </w:p>
          <w:p w:rsidR="00805ADA" w:rsidRPr="00243779" w:rsidRDefault="00805ADA" w:rsidP="00015C40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</w:rPr>
            </w:pPr>
            <w:r w:rsidRPr="00243779">
              <w:rPr>
                <w:rFonts w:ascii="Arial" w:hAnsi="Arial" w:cs="Arial"/>
                <w:lang w:eastAsia="ko-KR"/>
              </w:rPr>
              <w:t>W</w:t>
            </w:r>
            <w:r w:rsidRPr="00243779">
              <w:rPr>
                <w:rFonts w:ascii="Arial" w:hAnsi="Arial" w:cs="Arial" w:hint="eastAsia"/>
                <w:lang w:eastAsia="ko-KR"/>
              </w:rPr>
              <w:t>hite Board</w:t>
            </w:r>
          </w:p>
          <w:p w:rsidR="00805ADA" w:rsidRDefault="00805ADA" w:rsidP="00015C40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</w:rPr>
            </w:pPr>
            <w:r w:rsidRPr="00243779">
              <w:rPr>
                <w:rFonts w:ascii="Arial" w:hAnsi="Arial" w:cs="Arial"/>
                <w:lang w:eastAsia="ko-KR"/>
              </w:rPr>
              <w:t>Picture</w:t>
            </w:r>
            <w:r w:rsidR="00015C40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– Nurse</w:t>
            </w:r>
          </w:p>
          <w:p w:rsidR="00805ADA" w:rsidRDefault="00805ADA" w:rsidP="00805ADA">
            <w:pPr>
              <w:pStyle w:val="a6"/>
              <w:ind w:leftChars="0" w:left="1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r w:rsidR="00015C40">
              <w:rPr>
                <w:rFonts w:ascii="Arial" w:hAnsi="Arial" w:cs="Arial"/>
                <w:lang w:eastAsia="ko-KR"/>
              </w:rPr>
              <w:t xml:space="preserve">  </w:t>
            </w:r>
            <w:r>
              <w:rPr>
                <w:rFonts w:ascii="Arial" w:hAnsi="Arial" w:cs="Arial"/>
                <w:lang w:eastAsia="ko-KR"/>
              </w:rPr>
              <w:t>Farmer</w:t>
            </w:r>
          </w:p>
          <w:p w:rsidR="00805ADA" w:rsidRDefault="00805ADA" w:rsidP="00805ADA">
            <w:pPr>
              <w:pStyle w:val="a6"/>
              <w:ind w:leftChars="0" w:left="1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r w:rsidR="00015C40">
              <w:rPr>
                <w:rFonts w:ascii="Arial" w:hAnsi="Arial" w:cs="Arial"/>
                <w:lang w:eastAsia="ko-KR"/>
              </w:rPr>
              <w:t xml:space="preserve">  </w:t>
            </w:r>
            <w:r>
              <w:rPr>
                <w:rFonts w:ascii="Arial" w:hAnsi="Arial" w:cs="Arial"/>
                <w:lang w:eastAsia="ko-KR"/>
              </w:rPr>
              <w:t>Hairdresser</w:t>
            </w:r>
          </w:p>
          <w:p w:rsidR="00015C40" w:rsidRDefault="00805ADA" w:rsidP="00015C40">
            <w:pPr>
              <w:pStyle w:val="a6"/>
              <w:ind w:leftChars="0" w:left="1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r w:rsidR="00015C40">
              <w:rPr>
                <w:rFonts w:ascii="Arial" w:hAnsi="Arial" w:cs="Arial"/>
                <w:lang w:eastAsia="ko-KR"/>
              </w:rPr>
              <w:t xml:space="preserve">  </w:t>
            </w:r>
            <w:r>
              <w:rPr>
                <w:rFonts w:ascii="Arial" w:hAnsi="Arial" w:cs="Arial"/>
                <w:lang w:eastAsia="ko-KR"/>
              </w:rPr>
              <w:t>P</w:t>
            </w:r>
            <w:r w:rsidR="00015C40">
              <w:rPr>
                <w:rFonts w:ascii="Arial" w:hAnsi="Arial" w:cs="Arial"/>
                <w:lang w:eastAsia="ko-KR"/>
              </w:rPr>
              <w:t>ilot</w:t>
            </w:r>
          </w:p>
          <w:p w:rsidR="00805ADA" w:rsidRPr="00015C40" w:rsidRDefault="00805ADA" w:rsidP="00015C40">
            <w:pPr>
              <w:pStyle w:val="a6"/>
              <w:ind w:leftChars="0" w:left="1600" w:firstLineChars="50" w:firstLine="120"/>
              <w:rPr>
                <w:rFonts w:ascii="Arial" w:hAnsi="Arial" w:cs="Arial"/>
                <w:lang w:eastAsia="ko-KR"/>
              </w:rPr>
            </w:pPr>
            <w:r w:rsidRPr="00015C40">
              <w:rPr>
                <w:rFonts w:ascii="Arial" w:hAnsi="Arial" w:cs="Arial"/>
                <w:lang w:eastAsia="ko-KR"/>
              </w:rPr>
              <w:t xml:space="preserve"> Soldier</w:t>
            </w:r>
          </w:p>
          <w:p w:rsidR="00015C40" w:rsidRDefault="00015C40" w:rsidP="00015C40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pers</w:t>
            </w:r>
          </w:p>
          <w:p w:rsidR="00015C40" w:rsidRDefault="00015C40" w:rsidP="00015C40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encils</w:t>
            </w:r>
          </w:p>
          <w:p w:rsidR="00015C40" w:rsidRDefault="00015C40" w:rsidP="00015C40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ictures – Florist</w:t>
            </w:r>
          </w:p>
          <w:p w:rsidR="00015C40" w:rsidRDefault="00015C40" w:rsidP="00015C40">
            <w:pPr>
              <w:pStyle w:val="a6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Cook</w:t>
            </w:r>
          </w:p>
          <w:p w:rsidR="00015C40" w:rsidRDefault="00015C40" w:rsidP="00015C40">
            <w:pPr>
              <w:pStyle w:val="a6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Firefighter</w:t>
            </w:r>
          </w:p>
          <w:p w:rsidR="00015C40" w:rsidRDefault="00015C40" w:rsidP="00015C40">
            <w:pPr>
              <w:pStyle w:val="a6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Dentist</w:t>
            </w:r>
          </w:p>
          <w:p w:rsidR="00015C40" w:rsidRDefault="00015C40" w:rsidP="00015C40">
            <w:pPr>
              <w:ind w:firstLineChars="800" w:firstLine="1920"/>
              <w:rPr>
                <w:rFonts w:ascii="Arial" w:hAnsi="Arial" w:cs="Arial"/>
                <w:lang w:eastAsia="ko-KR"/>
              </w:rPr>
            </w:pPr>
            <w:r w:rsidRPr="00015C40">
              <w:rPr>
                <w:rFonts w:ascii="Arial" w:hAnsi="Arial" w:cs="Arial"/>
                <w:lang w:eastAsia="ko-KR"/>
              </w:rPr>
              <w:t>Vet</w:t>
            </w:r>
          </w:p>
          <w:p w:rsidR="00015C40" w:rsidRDefault="00015C40" w:rsidP="00015C40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raw</w:t>
            </w:r>
            <w:r>
              <w:rPr>
                <w:rFonts w:ascii="Arial" w:hAnsi="Arial" w:cs="Arial"/>
                <w:lang w:eastAsia="ko-KR"/>
              </w:rPr>
              <w:t xml:space="preserve"> Your Dream Job Worksheet</w:t>
            </w:r>
          </w:p>
          <w:p w:rsidR="00015C40" w:rsidRPr="00015C40" w:rsidRDefault="00015C40" w:rsidP="00015C40">
            <w:pPr>
              <w:pStyle w:val="a6"/>
              <w:numPr>
                <w:ilvl w:val="0"/>
                <w:numId w:val="9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olored pencils</w:t>
            </w:r>
          </w:p>
        </w:tc>
      </w:tr>
      <w:tr w:rsidR="003B698F" w:rsidRPr="006D21F8" w:rsidTr="00FA1BBF">
        <w:tc>
          <w:tcPr>
            <w:tcW w:w="10998" w:type="dxa"/>
            <w:gridSpan w:val="4"/>
          </w:tcPr>
          <w:p w:rsidR="003B698F" w:rsidRPr="005063B9" w:rsidRDefault="003B698F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sson Objectives</w:t>
            </w:r>
            <w:r w:rsidR="00567C8B">
              <w:rPr>
                <w:rFonts w:ascii="Arial" w:hAnsi="Arial" w:cs="Arial"/>
              </w:rPr>
              <w:t xml:space="preserve">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(What do you want the students to know (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new skill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or</w:t>
            </w:r>
            <w:r w:rsidR="005063B9" w:rsidRPr="005063B9">
              <w:rPr>
                <w:rFonts w:ascii="Arial" w:hAnsi="Arial" w:cs="Arial"/>
                <w:b/>
                <w:sz w:val="16"/>
                <w:szCs w:val="16"/>
              </w:rPr>
              <w:t xml:space="preserve"> knowledge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 xml:space="preserve">that you want them to </w:t>
            </w:r>
            <w:r w:rsidR="005063B9" w:rsidRPr="005063B9">
              <w:rPr>
                <w:rFonts w:ascii="Arial" w:hAnsi="Arial" w:cs="Arial" w:hint="eastAsia"/>
                <w:sz w:val="16"/>
                <w:szCs w:val="16"/>
              </w:rPr>
              <w:t>gain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)?</w:t>
            </w:r>
            <w:r w:rsidR="005063B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0629A">
              <w:rPr>
                <w:rFonts w:ascii="Arial" w:hAnsi="Arial" w:cs="Arial"/>
                <w:sz w:val="16"/>
                <w:szCs w:val="16"/>
              </w:rPr>
              <w:t>A</w:t>
            </w:r>
            <w:r w:rsidR="005063B9">
              <w:rPr>
                <w:rFonts w:ascii="Arial" w:hAnsi="Arial" w:cs="Arial"/>
                <w:sz w:val="16"/>
                <w:szCs w:val="16"/>
              </w:rPr>
              <w:t>nd</w:t>
            </w:r>
            <w:r w:rsidR="00F062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63B9" w:rsidRPr="005063B9">
              <w:rPr>
                <w:rFonts w:ascii="Arial" w:hAnsi="Arial" w:cs="Arial"/>
                <w:sz w:val="16"/>
                <w:szCs w:val="16"/>
              </w:rPr>
              <w:t>What do you want them to be able to do?</w:t>
            </w:r>
          </w:p>
          <w:p w:rsidR="00015C40" w:rsidRPr="006D21F8" w:rsidRDefault="00015C40" w:rsidP="005063B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re happy to learn about jobs and improve their ability to imagine and create their own jobs by doing an activity and making their own job.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54794" w:rsidRDefault="00015C4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be interested in knowing the jo</w:t>
            </w:r>
            <w:r>
              <w:rPr>
                <w:rFonts w:ascii="Arial" w:hAnsi="Arial" w:cs="Arial"/>
                <w:lang w:eastAsia="ko-KR"/>
              </w:rPr>
              <w:t>bs and the roles of jobs by participating in activities about guessing the jobs.</w:t>
            </w:r>
          </w:p>
          <w:p w:rsidR="00015C40" w:rsidRDefault="00015C4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will improve listening and speaking skills by responding to teacher and discussing with pairs.</w:t>
            </w:r>
          </w:p>
          <w:p w:rsidR="00015C40" w:rsidRDefault="00015C4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will gain writing skills by writing the sentence during an activity and their answers to the worksheet question.</w:t>
            </w:r>
          </w:p>
          <w:p w:rsidR="00015C40" w:rsidRDefault="00015C4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will have some creativity and imagination by drawing their dream job.</w:t>
            </w:r>
          </w:p>
          <w:p w:rsidR="00015C40" w:rsidRPr="001D67F8" w:rsidRDefault="00015C40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will improve interaction and communication skills by having discussion as a pairs.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F0629A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board, Worksheet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F0629A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talk, </w:t>
            </w:r>
            <w:r>
              <w:rPr>
                <w:rFonts w:ascii="Arial" w:hAnsi="Arial" w:cs="Arial"/>
                <w:lang w:eastAsia="ko-KR"/>
              </w:rPr>
              <w:t>Discussion , During activity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F0629A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nswering teacher, Discussion, P</w:t>
            </w:r>
            <w:r>
              <w:rPr>
                <w:rFonts w:ascii="Arial" w:hAnsi="Arial" w:cs="Arial" w:hint="eastAsia"/>
                <w:lang w:eastAsia="ko-KR"/>
              </w:rPr>
              <w:t>resentation</w:t>
            </w:r>
            <w:r>
              <w:rPr>
                <w:rFonts w:ascii="Arial" w:hAnsi="Arial" w:cs="Arial"/>
                <w:lang w:eastAsia="ko-KR"/>
              </w:rPr>
              <w:t xml:space="preserve"> their dream jobs </w:t>
            </w:r>
          </w:p>
          <w:p w:rsidR="00F0629A" w:rsidRDefault="00FF4778" w:rsidP="00F0629A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F0629A" w:rsidRPr="00F0629A" w:rsidRDefault="00F0629A" w:rsidP="00F0629A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orksheet, activity sentences</w:t>
            </w:r>
          </w:p>
          <w:p w:rsidR="00154794" w:rsidRPr="006D21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54794" w:rsidRDefault="00F0629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will enjoy and also have fun</w:t>
            </w:r>
          </w:p>
          <w:p w:rsidR="00F0629A" w:rsidRDefault="00F0629A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like knowing new various jobs and the roles.</w:t>
            </w:r>
          </w:p>
          <w:p w:rsidR="00F0629A" w:rsidRDefault="003A690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Ss can make a sentence and make guess.</w:t>
            </w:r>
          </w:p>
          <w:p w:rsidR="003A6901" w:rsidRPr="001D67F8" w:rsidRDefault="003A690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have known some jobs.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CB06D1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nticipated Errors and Solutions: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3A6901" w:rsidRDefault="003A690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computer doesn</w:t>
            </w:r>
            <w:r>
              <w:rPr>
                <w:rFonts w:ascii="Arial" w:hAnsi="Arial" w:cs="Arial"/>
                <w:lang w:eastAsia="ko-KR"/>
              </w:rPr>
              <w:t>’t work, teacher will song by self and help learn the melody.</w:t>
            </w:r>
          </w:p>
          <w:p w:rsidR="003A6901" w:rsidRDefault="003A690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e activity takes too long, the other activity may be shortened.</w:t>
            </w:r>
          </w:p>
          <w:p w:rsidR="003A6901" w:rsidRDefault="003A690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can give student</w:t>
            </w:r>
            <w:r>
              <w:rPr>
                <w:rFonts w:ascii="Arial" w:hAnsi="Arial" w:cs="Arial"/>
                <w:lang w:eastAsia="ko-KR"/>
              </w:rPr>
              <w:t>s more information when they have difficulty understanding new jobs.</w:t>
            </w:r>
          </w:p>
          <w:p w:rsidR="003A6901" w:rsidRDefault="003A690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eacher can give students little examples when they may not many ideas.</w:t>
            </w:r>
          </w:p>
          <w:p w:rsidR="003A6901" w:rsidRDefault="003A690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can give </w:t>
            </w:r>
            <w:r>
              <w:rPr>
                <w:rFonts w:ascii="Arial" w:hAnsi="Arial" w:cs="Arial"/>
                <w:lang w:eastAsia="ko-KR"/>
              </w:rPr>
              <w:t>students s</w:t>
            </w:r>
            <w:r>
              <w:rPr>
                <w:rFonts w:ascii="Arial" w:hAnsi="Arial" w:cs="Arial" w:hint="eastAsia"/>
                <w:lang w:eastAsia="ko-KR"/>
              </w:rPr>
              <w:t>ome hints when they</w:t>
            </w:r>
            <w:r>
              <w:rPr>
                <w:rFonts w:ascii="Arial" w:hAnsi="Arial" w:cs="Arial"/>
                <w:lang w:eastAsia="ko-KR"/>
              </w:rPr>
              <w:t xml:space="preserve"> have a difficulty making guess.</w:t>
            </w:r>
          </w:p>
          <w:p w:rsidR="003A6901" w:rsidRPr="001D67F8" w:rsidRDefault="003A690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eacher can give lots of encouragement when students might be shy.</w:t>
            </w:r>
          </w:p>
        </w:tc>
      </w:tr>
      <w:tr w:rsidR="00FF4778" w:rsidRPr="006D21F8" w:rsidTr="00FA1BBF">
        <w:tc>
          <w:tcPr>
            <w:tcW w:w="10998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3A6901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Youtube (</w:t>
            </w:r>
            <w:r>
              <w:rPr>
                <w:rFonts w:ascii="Arial" w:hAnsi="Arial" w:cs="Arial"/>
                <w:lang w:eastAsia="ko-KR"/>
              </w:rPr>
              <w:t>Job Song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</w:p>
        </w:tc>
      </w:tr>
    </w:tbl>
    <w:p w:rsidR="004555E5" w:rsidRDefault="004555E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61"/>
        <w:gridCol w:w="5989"/>
      </w:tblGrid>
      <w:tr w:rsidR="00FF4778" w:rsidRPr="000E5FAF" w:rsidTr="00FA1BBF">
        <w:tc>
          <w:tcPr>
            <w:tcW w:w="10998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 w:rsidR="00567C8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FA1BBF">
        <w:tc>
          <w:tcPr>
            <w:tcW w:w="10998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567C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567C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Default="00243779" w:rsidP="00243779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Movie</w:t>
            </w:r>
            <w:r>
              <w:rPr>
                <w:rFonts w:ascii="Arial" w:hAnsi="Arial" w:cs="Arial"/>
                <w:lang w:eastAsia="ko-KR"/>
              </w:rPr>
              <w:t xml:space="preserve"> Clip(Job Song)</w:t>
            </w:r>
          </w:p>
          <w:p w:rsidR="00243779" w:rsidRPr="00243779" w:rsidRDefault="00243779" w:rsidP="00243779">
            <w:pPr>
              <w:pStyle w:val="a6"/>
              <w:numPr>
                <w:ilvl w:val="0"/>
                <w:numId w:val="3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icture </w:t>
            </w:r>
            <w:r>
              <w:rPr>
                <w:rFonts w:ascii="Arial" w:hAnsi="Arial" w:cs="Arial"/>
                <w:lang w:eastAsia="ko-KR"/>
              </w:rPr>
              <w:t>–</w:t>
            </w:r>
            <w:r>
              <w:rPr>
                <w:rFonts w:ascii="Arial" w:hAnsi="Arial" w:cs="Arial" w:hint="eastAsia"/>
                <w:lang w:eastAsia="ko-KR"/>
              </w:rPr>
              <w:t xml:space="preserve"> teacher</w:t>
            </w:r>
          </w:p>
        </w:tc>
      </w:tr>
      <w:tr w:rsidR="00FF4778" w:rsidRPr="000E5FAF" w:rsidTr="00FA1BBF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1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614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FA1BBF">
        <w:tc>
          <w:tcPr>
            <w:tcW w:w="830" w:type="dxa"/>
          </w:tcPr>
          <w:p w:rsidR="00154794" w:rsidRDefault="004F555F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8C6FAD" w:rsidRDefault="00243779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 w:rsidR="004F555F">
              <w:rPr>
                <w:rFonts w:ascii="Arial" w:hAnsi="Arial" w:cs="Arial" w:hint="eastAsia"/>
                <w:lang w:eastAsia="ko-KR"/>
              </w:rPr>
              <w:t>min</w:t>
            </w:r>
          </w:p>
          <w:p w:rsidR="004F555F" w:rsidRDefault="004F555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F555F" w:rsidRDefault="00243779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243779" w:rsidRDefault="0024377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43779" w:rsidRPr="001D67F8" w:rsidRDefault="00243779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min</w:t>
            </w:r>
          </w:p>
        </w:tc>
        <w:tc>
          <w:tcPr>
            <w:tcW w:w="1310" w:type="dxa"/>
          </w:tcPr>
          <w:p w:rsidR="00FF4778" w:rsidRDefault="004F555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4F555F" w:rsidRDefault="004F555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243779" w:rsidRDefault="00243779" w:rsidP="004952F2">
            <w:pPr>
              <w:rPr>
                <w:rFonts w:ascii="Arial" w:hAnsi="Arial" w:cs="Arial"/>
                <w:lang w:eastAsia="ko-KR"/>
              </w:rPr>
            </w:pPr>
          </w:p>
          <w:p w:rsidR="00243779" w:rsidRDefault="0024377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243779" w:rsidRDefault="00243779" w:rsidP="004952F2">
            <w:pPr>
              <w:rPr>
                <w:rFonts w:ascii="Arial" w:hAnsi="Arial" w:cs="Arial"/>
                <w:lang w:eastAsia="ko-KR"/>
              </w:rPr>
            </w:pPr>
          </w:p>
          <w:p w:rsidR="00243779" w:rsidRPr="000E5FAF" w:rsidRDefault="0024377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2710" w:type="dxa"/>
          </w:tcPr>
          <w:p w:rsidR="00FF4778" w:rsidRDefault="004F555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greet the teacher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4F555F" w:rsidRDefault="004F555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listen to T and become interested.</w:t>
            </w:r>
          </w:p>
          <w:p w:rsidR="00243779" w:rsidRDefault="0024377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listen the song and sing together.</w:t>
            </w:r>
          </w:p>
          <w:p w:rsidR="00243779" w:rsidRPr="000E5FAF" w:rsidRDefault="0024377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answer the questions.</w:t>
            </w:r>
          </w:p>
        </w:tc>
        <w:tc>
          <w:tcPr>
            <w:tcW w:w="6148" w:type="dxa"/>
          </w:tcPr>
          <w:p w:rsidR="00FF4778" w:rsidRDefault="004F555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greets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4F555F" w:rsidRDefault="004F555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shows picture of teacher and introduce why this job is special to T.</w:t>
            </w:r>
          </w:p>
          <w:p w:rsidR="004F555F" w:rsidRDefault="0024377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shows the job song with movie clip and sing a song.</w:t>
            </w:r>
          </w:p>
          <w:p w:rsidR="00243779" w:rsidRDefault="00243779" w:rsidP="004952F2">
            <w:pPr>
              <w:rPr>
                <w:rFonts w:ascii="Arial" w:hAnsi="Arial" w:cs="Arial"/>
                <w:lang w:eastAsia="ko-KR"/>
              </w:rPr>
            </w:pPr>
          </w:p>
          <w:p w:rsidR="00243779" w:rsidRPr="000E5FAF" w:rsidRDefault="0024377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asks Ss some questions related to a movie clip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146"/>
        <w:gridCol w:w="5504"/>
      </w:tblGrid>
      <w:tr w:rsidR="00FF4778" w:rsidRPr="000E5FAF" w:rsidTr="004952F2">
        <w:tc>
          <w:tcPr>
            <w:tcW w:w="10998" w:type="dxa"/>
            <w:gridSpan w:val="4"/>
          </w:tcPr>
          <w:p w:rsidR="00FF4778" w:rsidRPr="00154794" w:rsidRDefault="00FF4778" w:rsidP="006F2D4D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Part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567C8B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063B9">
              <w:rPr>
                <w:rFonts w:ascii="Arial" w:hAnsi="Arial" w:cs="Arial"/>
                <w:b/>
                <w:sz w:val="14"/>
                <w:szCs w:val="14"/>
              </w:rPr>
              <w:t xml:space="preserve">for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243779" w:rsidRPr="00243779" w:rsidRDefault="00243779" w:rsidP="00243779">
            <w:pPr>
              <w:pStyle w:val="a6"/>
              <w:numPr>
                <w:ilvl w:val="0"/>
                <w:numId w:val="5"/>
              </w:numPr>
              <w:ind w:leftChars="0"/>
              <w:rPr>
                <w:rFonts w:ascii="Arial" w:hAnsi="Arial" w:cs="Arial"/>
              </w:rPr>
            </w:pPr>
            <w:r w:rsidRPr="00243779">
              <w:rPr>
                <w:rFonts w:ascii="Arial" w:hAnsi="Arial" w:cs="Arial"/>
                <w:lang w:eastAsia="ko-KR"/>
              </w:rPr>
              <w:t>W</w:t>
            </w:r>
            <w:r w:rsidRPr="00243779">
              <w:rPr>
                <w:rFonts w:ascii="Arial" w:hAnsi="Arial" w:cs="Arial" w:hint="eastAsia"/>
                <w:lang w:eastAsia="ko-KR"/>
              </w:rPr>
              <w:t>hite Board</w:t>
            </w:r>
          </w:p>
          <w:p w:rsidR="00154794" w:rsidRDefault="00243779" w:rsidP="004952F2">
            <w:pPr>
              <w:pStyle w:val="a6"/>
              <w:numPr>
                <w:ilvl w:val="0"/>
                <w:numId w:val="5"/>
              </w:numPr>
              <w:ind w:leftChars="0"/>
              <w:rPr>
                <w:rFonts w:ascii="Arial" w:hAnsi="Arial" w:cs="Arial"/>
              </w:rPr>
            </w:pPr>
            <w:r w:rsidRPr="00243779">
              <w:rPr>
                <w:rFonts w:ascii="Arial" w:hAnsi="Arial" w:cs="Arial"/>
                <w:lang w:eastAsia="ko-KR"/>
              </w:rPr>
              <w:t>Picture</w:t>
            </w:r>
            <w:r>
              <w:rPr>
                <w:rFonts w:ascii="Arial" w:hAnsi="Arial" w:cs="Arial"/>
                <w:lang w:eastAsia="ko-KR"/>
              </w:rPr>
              <w:t>(guessing ) – Nurse</w:t>
            </w:r>
          </w:p>
          <w:p w:rsidR="00243779" w:rsidRDefault="00243779" w:rsidP="00243779">
            <w:pPr>
              <w:pStyle w:val="a6"/>
              <w:ind w:leftChars="0" w:left="1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                Farmer</w:t>
            </w:r>
          </w:p>
          <w:p w:rsidR="00243779" w:rsidRDefault="00243779" w:rsidP="00243779">
            <w:pPr>
              <w:pStyle w:val="a6"/>
              <w:ind w:leftChars="0" w:left="1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                Hairdresser</w:t>
            </w:r>
          </w:p>
          <w:p w:rsidR="00243779" w:rsidRDefault="00243779" w:rsidP="00243779">
            <w:pPr>
              <w:pStyle w:val="a6"/>
              <w:ind w:leftChars="0" w:left="160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                Pilot</w:t>
            </w:r>
          </w:p>
          <w:p w:rsidR="00243779" w:rsidRPr="00243779" w:rsidRDefault="00243779" w:rsidP="00243779">
            <w:pPr>
              <w:pStyle w:val="a6"/>
              <w:ind w:leftChars="0" w:left="160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                Soldier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243779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B56F5D" w:rsidRDefault="00B56F5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6F5D" w:rsidRDefault="00B56F5D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min</w:t>
            </w:r>
          </w:p>
          <w:p w:rsidR="00B56F5D" w:rsidRDefault="00B56F5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6F5D" w:rsidRDefault="00B56F5D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min</w:t>
            </w:r>
          </w:p>
          <w:p w:rsidR="001F5A2A" w:rsidRDefault="001F5A2A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F5A2A" w:rsidRPr="001D67F8" w:rsidRDefault="001F5A2A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24377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B56F5D" w:rsidRDefault="00B56F5D" w:rsidP="004952F2">
            <w:pPr>
              <w:rPr>
                <w:rFonts w:ascii="Arial" w:hAnsi="Arial" w:cs="Arial"/>
                <w:lang w:eastAsia="ko-KR"/>
              </w:rPr>
            </w:pPr>
          </w:p>
          <w:p w:rsidR="00B56F5D" w:rsidRDefault="00B56F5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B56F5D" w:rsidRDefault="00B56F5D" w:rsidP="004952F2">
            <w:pPr>
              <w:rPr>
                <w:rFonts w:ascii="Arial" w:hAnsi="Arial" w:cs="Arial"/>
                <w:lang w:eastAsia="ko-KR"/>
              </w:rPr>
            </w:pPr>
          </w:p>
          <w:p w:rsidR="00B56F5D" w:rsidRPr="000E5FAF" w:rsidRDefault="00B56F5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243779" w:rsidRDefault="0024377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what T says and Ss respond.</w:t>
            </w:r>
          </w:p>
          <w:p w:rsidR="00B56F5D" w:rsidRDefault="00B56F5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see the pictures and make guesses what job is.</w:t>
            </w:r>
          </w:p>
          <w:p w:rsidR="00B56F5D" w:rsidRPr="000E5FAF" w:rsidRDefault="00B56F5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think and respond.</w:t>
            </w:r>
          </w:p>
        </w:tc>
        <w:tc>
          <w:tcPr>
            <w:tcW w:w="5850" w:type="dxa"/>
          </w:tcPr>
          <w:p w:rsidR="00FF4778" w:rsidRDefault="00B56F5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introduces various jobs and asks about the jobs they have known.</w:t>
            </w:r>
          </w:p>
          <w:p w:rsidR="00B56F5D" w:rsidRDefault="00B56F5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shows some pictures related to the jobs (kind of hint) and let students make guesses.</w:t>
            </w:r>
          </w:p>
          <w:p w:rsidR="00B56F5D" w:rsidRPr="000E5FAF" w:rsidRDefault="00B56F5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asks Ss to describe about job which mentioned by activity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3154"/>
        <w:gridCol w:w="5496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567C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="00567C8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lesson. Materials must be shown at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lastRenderedPageBreak/>
              <w:t>the end of this document)</w:t>
            </w:r>
          </w:p>
          <w:p w:rsidR="00B56F5D" w:rsidRDefault="00B56F5D" w:rsidP="00B56F5D">
            <w:pPr>
              <w:pStyle w:val="a6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pers</w:t>
            </w:r>
          </w:p>
          <w:p w:rsidR="00B56F5D" w:rsidRDefault="00B56F5D" w:rsidP="00B56F5D">
            <w:pPr>
              <w:pStyle w:val="a6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encils</w:t>
            </w:r>
          </w:p>
          <w:p w:rsidR="00B56F5D" w:rsidRDefault="00B56F5D" w:rsidP="00B56F5D">
            <w:pPr>
              <w:pStyle w:val="a6"/>
              <w:numPr>
                <w:ilvl w:val="0"/>
                <w:numId w:val="6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ictures – Florist</w:t>
            </w:r>
          </w:p>
          <w:p w:rsidR="00B56F5D" w:rsidRDefault="00B56F5D" w:rsidP="00B56F5D">
            <w:pPr>
              <w:pStyle w:val="a6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Cook</w:t>
            </w:r>
          </w:p>
          <w:p w:rsidR="00B56F5D" w:rsidRDefault="00B56F5D" w:rsidP="00B56F5D">
            <w:pPr>
              <w:pStyle w:val="a6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Firefighter</w:t>
            </w:r>
          </w:p>
          <w:p w:rsidR="00B56F5D" w:rsidRDefault="00B56F5D" w:rsidP="00B56F5D">
            <w:pPr>
              <w:pStyle w:val="a6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Dentist</w:t>
            </w:r>
          </w:p>
          <w:p w:rsidR="00B56F5D" w:rsidRPr="00B56F5D" w:rsidRDefault="00B56F5D" w:rsidP="00B56F5D">
            <w:pPr>
              <w:pStyle w:val="a6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          Vet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lastRenderedPageBreak/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B56F5D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B56F5D" w:rsidRDefault="00B56F5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56F5D" w:rsidRDefault="00B56F5D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min</w:t>
            </w:r>
          </w:p>
          <w:p w:rsidR="002B6283" w:rsidRDefault="002B628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min</w:t>
            </w:r>
          </w:p>
          <w:p w:rsidR="002B6283" w:rsidRDefault="002B628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min</w:t>
            </w:r>
          </w:p>
          <w:p w:rsidR="002B6283" w:rsidRDefault="002B628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X</w:t>
            </w:r>
          </w:p>
          <w:p w:rsidR="002B6283" w:rsidRDefault="002B628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7min</w:t>
            </w:r>
          </w:p>
          <w:p w:rsidR="002B6283" w:rsidRDefault="002B628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min</w:t>
            </w:r>
          </w:p>
          <w:p w:rsidR="00154794" w:rsidRPr="001D67F8" w:rsidRDefault="00154794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B56F5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B56F5D" w:rsidRDefault="00B56F5D" w:rsidP="004952F2">
            <w:pPr>
              <w:rPr>
                <w:rFonts w:ascii="Arial" w:hAnsi="Arial" w:cs="Arial"/>
                <w:lang w:eastAsia="ko-KR"/>
              </w:rPr>
            </w:pPr>
          </w:p>
          <w:p w:rsidR="00B56F5D" w:rsidRDefault="00B56F5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airs</w:t>
            </w: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Pairs </w:t>
            </w: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</w:p>
          <w:p w:rsidR="002B6283" w:rsidRPr="000E5FAF" w:rsidRDefault="002B62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</w:p>
        </w:tc>
        <w:tc>
          <w:tcPr>
            <w:tcW w:w="3330" w:type="dxa"/>
          </w:tcPr>
          <w:p w:rsidR="00FF4778" w:rsidRDefault="00B56F5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what T says.</w:t>
            </w:r>
          </w:p>
          <w:p w:rsidR="00B56F5D" w:rsidRDefault="00B56F5D" w:rsidP="004952F2">
            <w:pPr>
              <w:rPr>
                <w:rFonts w:ascii="Arial" w:hAnsi="Arial" w:cs="Arial"/>
                <w:lang w:eastAsia="ko-KR"/>
              </w:rPr>
            </w:pPr>
          </w:p>
          <w:p w:rsidR="00B56F5D" w:rsidRDefault="00B56F5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listen and say the answer and know how to do activity.</w:t>
            </w: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move into pairs and receive the pictures.</w:t>
            </w: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discuss and write the roles of the jobs on the paper.</w:t>
            </w: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verything below happens twice.</w:t>
            </w:r>
          </w:p>
          <w:p w:rsidR="002B6283" w:rsidRDefault="002B6283" w:rsidP="002B628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do activity</w:t>
            </w:r>
          </w:p>
          <w:p w:rsidR="002B6283" w:rsidRDefault="002B6283" w:rsidP="002B628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One group asks the questions and other group makes the guess</w:t>
            </w:r>
            <w:r w:rsidR="00EA0889">
              <w:rPr>
                <w:rFonts w:ascii="Arial" w:hAnsi="Arial" w:cs="Arial"/>
                <w:lang w:eastAsia="ko-KR"/>
              </w:rPr>
              <w:t>.</w:t>
            </w:r>
          </w:p>
          <w:p w:rsidR="002B6283" w:rsidRPr="002B6283" w:rsidRDefault="002B6283" w:rsidP="002B628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applaud each other</w:t>
            </w:r>
            <w:r w:rsidR="00EA0889">
              <w:rPr>
                <w:rFonts w:ascii="Arial" w:hAnsi="Arial" w:cs="Arial"/>
                <w:lang w:eastAsia="ko-KR"/>
              </w:rPr>
              <w:t>.</w:t>
            </w:r>
          </w:p>
        </w:tc>
        <w:tc>
          <w:tcPr>
            <w:tcW w:w="5850" w:type="dxa"/>
          </w:tcPr>
          <w:p w:rsidR="00FF4778" w:rsidRDefault="00B56F5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introduces what is going to do about activity and how to do activity.</w:t>
            </w:r>
          </w:p>
          <w:p w:rsidR="00B56F5D" w:rsidRDefault="00B56F5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 </w:t>
            </w:r>
            <w:r w:rsidR="002B6283">
              <w:rPr>
                <w:rFonts w:ascii="Arial" w:hAnsi="Arial" w:cs="Arial"/>
                <w:lang w:eastAsia="ko-KR"/>
              </w:rPr>
              <w:t>describes the roles of some job</w:t>
            </w:r>
            <w:r>
              <w:rPr>
                <w:rFonts w:ascii="Arial" w:hAnsi="Arial" w:cs="Arial"/>
                <w:lang w:eastAsia="ko-KR"/>
              </w:rPr>
              <w:t xml:space="preserve"> with two or three sentences and let stud</w:t>
            </w:r>
            <w:r w:rsidR="002B6283">
              <w:rPr>
                <w:rFonts w:ascii="Arial" w:hAnsi="Arial" w:cs="Arial"/>
                <w:lang w:eastAsia="ko-KR"/>
              </w:rPr>
              <w:t>ents make guess.</w:t>
            </w: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ivide Ss into pairs and give some pictures to each pairs.</w:t>
            </w: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asks Ss to discuss about the roles of the jobs with some sentences.</w:t>
            </w: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Everything below happens twice.</w:t>
            </w: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monitors the activity and gives encouragement to each group.</w:t>
            </w: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</w:p>
          <w:p w:rsidR="002B6283" w:rsidRDefault="002B6283" w:rsidP="004952F2">
            <w:pPr>
              <w:rPr>
                <w:rFonts w:ascii="Arial" w:hAnsi="Arial" w:cs="Arial"/>
                <w:lang w:eastAsia="ko-KR"/>
              </w:rPr>
            </w:pPr>
          </w:p>
          <w:p w:rsidR="002B6283" w:rsidRPr="002B6283" w:rsidRDefault="00E73035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tells which pairs win and gives Ss positive feedback</w:t>
            </w:r>
            <w:r w:rsidR="00EA0889">
              <w:rPr>
                <w:rFonts w:ascii="Arial" w:hAnsi="Arial" w:cs="Arial"/>
                <w:lang w:eastAsia="ko-KR"/>
              </w:rPr>
              <w:t>.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310"/>
        <w:gridCol w:w="3136"/>
        <w:gridCol w:w="5474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063B9">
              <w:rPr>
                <w:rFonts w:ascii="Arial" w:hAnsi="Arial" w:cs="Arial"/>
                <w:b/>
                <w:sz w:val="16"/>
                <w:szCs w:val="16"/>
              </w:rPr>
              <w:t xml:space="preserve"> to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Default="00EA0889" w:rsidP="00EA0889">
            <w:pPr>
              <w:pStyle w:val="a6"/>
              <w:numPr>
                <w:ilvl w:val="0"/>
                <w:numId w:val="7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raw</w:t>
            </w:r>
            <w:r>
              <w:rPr>
                <w:rFonts w:ascii="Arial" w:hAnsi="Arial" w:cs="Arial"/>
                <w:lang w:eastAsia="ko-KR"/>
              </w:rPr>
              <w:t xml:space="preserve"> Your Dream Job Worksheet</w:t>
            </w:r>
          </w:p>
          <w:p w:rsidR="00EA0889" w:rsidRPr="00EA0889" w:rsidRDefault="00EA0889" w:rsidP="00EA0889">
            <w:pPr>
              <w:pStyle w:val="a6"/>
              <w:numPr>
                <w:ilvl w:val="0"/>
                <w:numId w:val="7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Colored </w:t>
            </w:r>
            <w:r w:rsidR="00015C40">
              <w:rPr>
                <w:rFonts w:ascii="Arial" w:hAnsi="Arial" w:cs="Arial"/>
                <w:lang w:eastAsia="ko-KR"/>
              </w:rPr>
              <w:t>penc</w:t>
            </w:r>
            <w:r>
              <w:rPr>
                <w:rFonts w:ascii="Arial" w:hAnsi="Arial" w:cs="Arial"/>
                <w:lang w:eastAsia="ko-KR"/>
              </w:rPr>
              <w:t>ils</w:t>
            </w:r>
          </w:p>
        </w:tc>
      </w:tr>
      <w:tr w:rsidR="00FF4778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5063B9">
            <w:pPr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 w:rsidR="00321774">
              <w:rPr>
                <w:b/>
                <w:lang w:eastAsia="ko-KR"/>
              </w:rPr>
              <w:t>&amp;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4952F2">
        <w:tc>
          <w:tcPr>
            <w:tcW w:w="828" w:type="dxa"/>
          </w:tcPr>
          <w:p w:rsidR="00154794" w:rsidRDefault="00EA0889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min</w:t>
            </w:r>
          </w:p>
          <w:p w:rsidR="00EA0889" w:rsidRDefault="00EA088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A0889" w:rsidRDefault="00EA0889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2min</w:t>
            </w:r>
          </w:p>
          <w:p w:rsidR="00EA0889" w:rsidRDefault="00EA0889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0min</w:t>
            </w:r>
          </w:p>
          <w:p w:rsidR="00EA0889" w:rsidRDefault="00EA0889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A0889" w:rsidRPr="001D67F8" w:rsidRDefault="00EA0889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min</w:t>
            </w:r>
          </w:p>
        </w:tc>
        <w:tc>
          <w:tcPr>
            <w:tcW w:w="990" w:type="dxa"/>
          </w:tcPr>
          <w:p w:rsidR="00FF4778" w:rsidRDefault="00EA088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hole </w:t>
            </w:r>
          </w:p>
          <w:p w:rsidR="00EA0889" w:rsidRDefault="00EA0889" w:rsidP="004952F2">
            <w:pPr>
              <w:rPr>
                <w:rFonts w:ascii="Arial" w:hAnsi="Arial" w:cs="Arial"/>
                <w:lang w:eastAsia="ko-KR"/>
              </w:rPr>
            </w:pPr>
          </w:p>
          <w:p w:rsidR="00EA0889" w:rsidRDefault="00EA088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ole </w:t>
            </w:r>
          </w:p>
          <w:p w:rsidR="00EA0889" w:rsidRDefault="00EA088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  <w:p w:rsidR="00FF4778" w:rsidRDefault="00FF4778" w:rsidP="004952F2">
            <w:pPr>
              <w:rPr>
                <w:rFonts w:ascii="Arial" w:hAnsi="Arial" w:cs="Arial"/>
                <w:lang w:eastAsia="ko-KR"/>
              </w:rPr>
            </w:pPr>
          </w:p>
          <w:p w:rsidR="00EA0889" w:rsidRPr="000E5FAF" w:rsidRDefault="00EA088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FF4778" w:rsidRPr="000E5FAF" w:rsidRDefault="00EA088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listen and get interested in.</w:t>
            </w:r>
          </w:p>
          <w:p w:rsidR="00FF4778" w:rsidRDefault="00EA088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imagine dream job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EA0889" w:rsidRDefault="00EA088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s draw a picture and write the reason.</w:t>
            </w:r>
          </w:p>
          <w:p w:rsidR="00EA0889" w:rsidRPr="000E5FAF" w:rsidRDefault="00EA088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s applaud</w:t>
            </w:r>
          </w:p>
        </w:tc>
        <w:tc>
          <w:tcPr>
            <w:tcW w:w="5850" w:type="dxa"/>
          </w:tcPr>
          <w:p w:rsidR="00FF4778" w:rsidRDefault="00EA088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introduces teacher</w:t>
            </w:r>
            <w:r>
              <w:rPr>
                <w:rFonts w:ascii="Arial" w:hAnsi="Arial" w:cs="Arial"/>
                <w:lang w:eastAsia="ko-KR"/>
              </w:rPr>
              <w:t>’s dream job and show the picture first.</w:t>
            </w:r>
          </w:p>
          <w:p w:rsidR="00EA0889" w:rsidRDefault="00EA088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asks to imagine your dream job.</w:t>
            </w:r>
          </w:p>
          <w:p w:rsidR="00EA0889" w:rsidRDefault="00EA088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asks to draw a picture their dream job.</w:t>
            </w:r>
          </w:p>
          <w:p w:rsidR="00EA0889" w:rsidRDefault="00EA0889" w:rsidP="004952F2">
            <w:pPr>
              <w:rPr>
                <w:rFonts w:ascii="Arial" w:hAnsi="Arial" w:cs="Arial"/>
                <w:lang w:eastAsia="ko-KR"/>
              </w:rPr>
            </w:pPr>
          </w:p>
          <w:p w:rsidR="00EA0889" w:rsidRPr="000E5FAF" w:rsidRDefault="00EA088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 expresses congratulations and thanks for great effort for Ss.</w:t>
            </w:r>
          </w:p>
        </w:tc>
      </w:tr>
    </w:tbl>
    <w:p w:rsidR="0047077A" w:rsidRPr="00EA0889" w:rsidRDefault="0047077A">
      <w:pPr>
        <w:rPr>
          <w:lang w:eastAsia="ko-KR"/>
        </w:rPr>
      </w:pPr>
    </w:p>
    <w:sectPr w:rsidR="0047077A" w:rsidRPr="00EA0889" w:rsidSect="00FA1BB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FA5" w:rsidRDefault="005B6FA5" w:rsidP="00154794">
      <w:r>
        <w:separator/>
      </w:r>
    </w:p>
  </w:endnote>
  <w:endnote w:type="continuationSeparator" w:id="0">
    <w:p w:rsidR="005B6FA5" w:rsidRDefault="005B6FA5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154794" w:rsidRDefault="004E3A52">
        <w:pPr>
          <w:pStyle w:val="a4"/>
          <w:jc w:val="center"/>
        </w:pPr>
        <w:r>
          <w:fldChar w:fldCharType="begin"/>
        </w:r>
        <w:r w:rsidR="00CA0970">
          <w:instrText xml:space="preserve"> PAGE   \* MERGEFORMAT </w:instrText>
        </w:r>
        <w:r>
          <w:fldChar w:fldCharType="separate"/>
        </w:r>
        <w:r w:rsidR="00C924E3" w:rsidRPr="00C924E3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FA5" w:rsidRDefault="005B6FA5" w:rsidP="00154794">
      <w:r>
        <w:separator/>
      </w:r>
    </w:p>
  </w:footnote>
  <w:footnote w:type="continuationSeparator" w:id="0">
    <w:p w:rsidR="005B6FA5" w:rsidRDefault="005B6FA5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C75"/>
    <w:multiLevelType w:val="hybridMultilevel"/>
    <w:tmpl w:val="0F34B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9E45F5"/>
    <w:multiLevelType w:val="hybridMultilevel"/>
    <w:tmpl w:val="F8825A6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DE07B85"/>
    <w:multiLevelType w:val="hybridMultilevel"/>
    <w:tmpl w:val="D4FAFD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AC1A9D"/>
    <w:multiLevelType w:val="hybridMultilevel"/>
    <w:tmpl w:val="5F0E39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263E1F"/>
    <w:multiLevelType w:val="hybridMultilevel"/>
    <w:tmpl w:val="E75A2F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BB5AC8"/>
    <w:multiLevelType w:val="hybridMultilevel"/>
    <w:tmpl w:val="E2822E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A30F5"/>
    <w:multiLevelType w:val="hybridMultilevel"/>
    <w:tmpl w:val="DA48A3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E427D12"/>
    <w:multiLevelType w:val="hybridMultilevel"/>
    <w:tmpl w:val="D0BC4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78"/>
    <w:rsid w:val="00012A65"/>
    <w:rsid w:val="00015C40"/>
    <w:rsid w:val="00056648"/>
    <w:rsid w:val="000658F6"/>
    <w:rsid w:val="00086A0A"/>
    <w:rsid w:val="00154794"/>
    <w:rsid w:val="00172E43"/>
    <w:rsid w:val="001B0F5D"/>
    <w:rsid w:val="001E00D4"/>
    <w:rsid w:val="001F5A2A"/>
    <w:rsid w:val="00243779"/>
    <w:rsid w:val="002456C9"/>
    <w:rsid w:val="002B086E"/>
    <w:rsid w:val="002B6283"/>
    <w:rsid w:val="00321774"/>
    <w:rsid w:val="00350731"/>
    <w:rsid w:val="003A4CFA"/>
    <w:rsid w:val="003A6901"/>
    <w:rsid w:val="003B698F"/>
    <w:rsid w:val="00422D9B"/>
    <w:rsid w:val="00443029"/>
    <w:rsid w:val="004555E5"/>
    <w:rsid w:val="0047077A"/>
    <w:rsid w:val="00490D0A"/>
    <w:rsid w:val="004E3A52"/>
    <w:rsid w:val="004F555F"/>
    <w:rsid w:val="005063B9"/>
    <w:rsid w:val="00561306"/>
    <w:rsid w:val="00567C8B"/>
    <w:rsid w:val="005B0CD4"/>
    <w:rsid w:val="005B6FA5"/>
    <w:rsid w:val="00604D35"/>
    <w:rsid w:val="00621C3A"/>
    <w:rsid w:val="00625AAF"/>
    <w:rsid w:val="00630EE5"/>
    <w:rsid w:val="00651548"/>
    <w:rsid w:val="00676641"/>
    <w:rsid w:val="00687F2C"/>
    <w:rsid w:val="006F2D4D"/>
    <w:rsid w:val="007035DC"/>
    <w:rsid w:val="007D6B32"/>
    <w:rsid w:val="00805ADA"/>
    <w:rsid w:val="00857C83"/>
    <w:rsid w:val="00860D9A"/>
    <w:rsid w:val="00863406"/>
    <w:rsid w:val="00870672"/>
    <w:rsid w:val="0089219F"/>
    <w:rsid w:val="008A6AA8"/>
    <w:rsid w:val="008C6FAD"/>
    <w:rsid w:val="00942C25"/>
    <w:rsid w:val="009A480D"/>
    <w:rsid w:val="009E5D2F"/>
    <w:rsid w:val="00AC7116"/>
    <w:rsid w:val="00AE6993"/>
    <w:rsid w:val="00B0312C"/>
    <w:rsid w:val="00B56F5D"/>
    <w:rsid w:val="00B806A8"/>
    <w:rsid w:val="00BE3FD0"/>
    <w:rsid w:val="00C27346"/>
    <w:rsid w:val="00C4629D"/>
    <w:rsid w:val="00C73C39"/>
    <w:rsid w:val="00C924E3"/>
    <w:rsid w:val="00CA07F1"/>
    <w:rsid w:val="00CA0970"/>
    <w:rsid w:val="00CC1F17"/>
    <w:rsid w:val="00D73B3B"/>
    <w:rsid w:val="00D73E0A"/>
    <w:rsid w:val="00DA2D45"/>
    <w:rsid w:val="00DE5500"/>
    <w:rsid w:val="00E0395A"/>
    <w:rsid w:val="00E4356D"/>
    <w:rsid w:val="00E73035"/>
    <w:rsid w:val="00EA0889"/>
    <w:rsid w:val="00F0629A"/>
    <w:rsid w:val="00FA1BBF"/>
    <w:rsid w:val="00FF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5DEC0B-D447-4CAC-BEC9-A4A11FF8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FA1BBF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FA1B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B0F5D"/>
    <w:pPr>
      <w:ind w:leftChars="400" w:left="800"/>
    </w:pPr>
  </w:style>
  <w:style w:type="character" w:styleId="a7">
    <w:name w:val="annotation reference"/>
    <w:basedOn w:val="a0"/>
    <w:uiPriority w:val="99"/>
    <w:semiHidden/>
    <w:unhideWhenUsed/>
    <w:rsid w:val="0089219F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89219F"/>
  </w:style>
  <w:style w:type="character" w:customStyle="1" w:styleId="Char2">
    <w:name w:val="메모 텍스트 Char"/>
    <w:basedOn w:val="a0"/>
    <w:link w:val="a8"/>
    <w:uiPriority w:val="99"/>
    <w:semiHidden/>
    <w:rsid w:val="0089219F"/>
    <w:rPr>
      <w:rFonts w:ascii="Times New Roman" w:hAnsi="Times New Roman" w:cs="Times New Roman"/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9219F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89219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F69C-0EFC-490D-A2AE-A369155E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7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Windows User</cp:lastModifiedBy>
  <cp:revision>2</cp:revision>
  <cp:lastPrinted>2018-09-20T00:23:00Z</cp:lastPrinted>
  <dcterms:created xsi:type="dcterms:W3CDTF">2019-12-14T05:00:00Z</dcterms:created>
  <dcterms:modified xsi:type="dcterms:W3CDTF">2019-12-14T05:00:00Z</dcterms:modified>
</cp:coreProperties>
</file>